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DC" w:rsidRDefault="00C9244B" w:rsidP="00C9244B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C9244B">
        <w:rPr>
          <w:rFonts w:ascii="ＭＳ ゴシック" w:eastAsia="ＭＳ ゴシック" w:hAnsi="ＭＳ ゴシック" w:hint="eastAsia"/>
          <w:sz w:val="24"/>
        </w:rPr>
        <w:t>すもと市議会だより　表紙写真応募用紙</w:t>
      </w:r>
    </w:p>
    <w:p w:rsidR="00C9244B" w:rsidRDefault="00C9244B" w:rsidP="00C9244B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4064"/>
        <w:gridCol w:w="3194"/>
      </w:tblGrid>
      <w:tr w:rsidR="00C9244B" w:rsidTr="00F655F6">
        <w:trPr>
          <w:trHeight w:val="401"/>
          <w:jc w:val="center"/>
        </w:trPr>
        <w:tc>
          <w:tcPr>
            <w:tcW w:w="2173" w:type="dxa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2126363902"/>
              </w:rPr>
              <w:t>フリガ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902"/>
              </w:rPr>
              <w:t>ナ</w:t>
            </w:r>
          </w:p>
        </w:tc>
        <w:tc>
          <w:tcPr>
            <w:tcW w:w="4064" w:type="dxa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3" w:type="dxa"/>
            <w:vMerge w:val="restart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244B">
              <w:rPr>
                <w:rFonts w:ascii="ＭＳ ゴシック" w:eastAsia="ＭＳ ゴシック" w:hAnsi="ＭＳ ゴシック" w:hint="eastAsia"/>
                <w:sz w:val="20"/>
              </w:rPr>
              <w:t>【応募者が</w:t>
            </w:r>
            <w:r w:rsidR="0061434D">
              <w:rPr>
                <w:rFonts w:ascii="ＭＳ ゴシック" w:eastAsia="ＭＳ ゴシック" w:hAnsi="ＭＳ ゴシック" w:hint="eastAsia"/>
                <w:sz w:val="20"/>
              </w:rPr>
              <w:t>未成年</w:t>
            </w:r>
            <w:r w:rsidRPr="00C9244B">
              <w:rPr>
                <w:rFonts w:ascii="ＭＳ ゴシック" w:eastAsia="ＭＳ ゴシック" w:hAnsi="ＭＳ ゴシック" w:hint="eastAsia"/>
                <w:sz w:val="20"/>
              </w:rPr>
              <w:t>の場合】</w:t>
            </w:r>
          </w:p>
          <w:p w:rsidR="00C9244B" w:rsidRP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244B">
              <w:rPr>
                <w:rFonts w:ascii="ＭＳ ゴシック" w:eastAsia="ＭＳ ゴシック" w:hAnsi="ＭＳ ゴシック" w:hint="eastAsia"/>
                <w:sz w:val="24"/>
              </w:rPr>
              <w:t>保護者の氏名</w:t>
            </w:r>
          </w:p>
        </w:tc>
      </w:tr>
      <w:tr w:rsidR="00C9244B" w:rsidTr="00F655F6">
        <w:trPr>
          <w:trHeight w:val="360"/>
          <w:jc w:val="center"/>
        </w:trPr>
        <w:tc>
          <w:tcPr>
            <w:tcW w:w="2173" w:type="dxa"/>
            <w:vMerge w:val="restart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1440" w:id="-2126363901"/>
              </w:rPr>
              <w:t>氏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901"/>
              </w:rPr>
              <w:t>名</w:t>
            </w:r>
          </w:p>
        </w:tc>
        <w:tc>
          <w:tcPr>
            <w:tcW w:w="4064" w:type="dxa"/>
            <w:vMerge w:val="restart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3" w:type="dxa"/>
            <w:vMerge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735"/>
          <w:jc w:val="center"/>
        </w:trPr>
        <w:tc>
          <w:tcPr>
            <w:tcW w:w="2173" w:type="dxa"/>
            <w:vMerge/>
            <w:vAlign w:val="center"/>
          </w:tcPr>
          <w:p w:rsidR="00C9244B" w:rsidRP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064" w:type="dxa"/>
            <w:vMerge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3" w:type="dxa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539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2126363900"/>
              </w:rPr>
              <w:t>郵便番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900"/>
              </w:rPr>
              <w:t>号</w:t>
            </w:r>
          </w:p>
        </w:tc>
        <w:tc>
          <w:tcPr>
            <w:tcW w:w="7258" w:type="dxa"/>
            <w:gridSpan w:val="2"/>
            <w:vAlign w:val="center"/>
          </w:tcPr>
          <w:p w:rsidR="00C9244B" w:rsidRDefault="008D5573" w:rsidP="008D557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9244B">
              <w:rPr>
                <w:rFonts w:ascii="ＭＳ ゴシック" w:eastAsia="ＭＳ ゴシック" w:hAnsi="ＭＳ ゴシック" w:hint="eastAsia"/>
                <w:sz w:val="24"/>
              </w:rPr>
              <w:t>〒　　　　－</w:t>
            </w:r>
          </w:p>
        </w:tc>
      </w:tr>
      <w:tr w:rsidR="00C9244B" w:rsidTr="00F655F6">
        <w:trPr>
          <w:trHeight w:val="694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1440" w:id="-2126363899"/>
              </w:rPr>
              <w:t>住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899"/>
              </w:rPr>
              <w:t>所</w:t>
            </w:r>
          </w:p>
        </w:tc>
        <w:tc>
          <w:tcPr>
            <w:tcW w:w="7258" w:type="dxa"/>
            <w:gridSpan w:val="2"/>
            <w:vAlign w:val="center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414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143DA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2126363898"/>
              </w:rPr>
              <w:t>電話番</w:t>
            </w:r>
            <w:r w:rsidRPr="004143DA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898"/>
              </w:rPr>
              <w:t>号</w:t>
            </w:r>
          </w:p>
        </w:tc>
        <w:tc>
          <w:tcPr>
            <w:tcW w:w="7258" w:type="dxa"/>
            <w:gridSpan w:val="2"/>
            <w:vAlign w:val="center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448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2126363897"/>
              </w:rPr>
              <w:t>撮影年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897"/>
              </w:rPr>
              <w:t>月</w:t>
            </w:r>
          </w:p>
        </w:tc>
        <w:tc>
          <w:tcPr>
            <w:tcW w:w="7258" w:type="dxa"/>
            <w:gridSpan w:val="2"/>
            <w:vAlign w:val="center"/>
          </w:tcPr>
          <w:p w:rsidR="00C9244B" w:rsidRDefault="004143DA" w:rsidP="00F0093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</w:t>
            </w:r>
          </w:p>
        </w:tc>
      </w:tr>
      <w:tr w:rsidR="00C9244B" w:rsidTr="00F655F6">
        <w:trPr>
          <w:trHeight w:val="495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2126363896"/>
              </w:rPr>
              <w:t>撮影場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896"/>
              </w:rPr>
              <w:t>所</w:t>
            </w:r>
          </w:p>
        </w:tc>
        <w:tc>
          <w:tcPr>
            <w:tcW w:w="7258" w:type="dxa"/>
            <w:gridSpan w:val="2"/>
            <w:vAlign w:val="center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543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2126363895"/>
              </w:rPr>
              <w:t>写真の題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895"/>
              </w:rPr>
              <w:t>名</w:t>
            </w:r>
          </w:p>
        </w:tc>
        <w:tc>
          <w:tcPr>
            <w:tcW w:w="7258" w:type="dxa"/>
            <w:gridSpan w:val="2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891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2126363894"/>
              </w:rPr>
              <w:t>写真の説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894"/>
              </w:rPr>
              <w:t>明</w:t>
            </w:r>
          </w:p>
        </w:tc>
        <w:tc>
          <w:tcPr>
            <w:tcW w:w="7258" w:type="dxa"/>
            <w:gridSpan w:val="2"/>
          </w:tcPr>
          <w:p w:rsidR="00C9244B" w:rsidRDefault="00C9244B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44B" w:rsidTr="00F655F6">
        <w:trPr>
          <w:trHeight w:val="471"/>
          <w:jc w:val="center"/>
        </w:trPr>
        <w:tc>
          <w:tcPr>
            <w:tcW w:w="2173" w:type="dxa"/>
            <w:vAlign w:val="center"/>
          </w:tcPr>
          <w:p w:rsidR="00C9244B" w:rsidRDefault="00C9244B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2126363648"/>
              </w:rPr>
              <w:t>氏名の掲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648"/>
              </w:rPr>
              <w:t>載</w:t>
            </w:r>
          </w:p>
        </w:tc>
        <w:tc>
          <w:tcPr>
            <w:tcW w:w="7258" w:type="dxa"/>
            <w:gridSpan w:val="2"/>
            <w:vAlign w:val="center"/>
          </w:tcPr>
          <w:p w:rsidR="00C9244B" w:rsidRPr="004143DA" w:rsidRDefault="00C9244B" w:rsidP="004143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143DA">
              <w:rPr>
                <w:rFonts w:ascii="ＭＳ ゴシック" w:eastAsia="ＭＳ ゴシック" w:hAnsi="ＭＳ ゴシック" w:hint="eastAsia"/>
                <w:sz w:val="24"/>
              </w:rPr>
              <w:t>希望する　　　　□</w:t>
            </w:r>
            <w:r w:rsidR="004143D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143DA">
              <w:rPr>
                <w:rFonts w:ascii="ＭＳ ゴシック" w:eastAsia="ＭＳ ゴシック" w:hAnsi="ＭＳ ゴシック" w:hint="eastAsia"/>
                <w:sz w:val="24"/>
              </w:rPr>
              <w:t>希望しない</w:t>
            </w:r>
          </w:p>
        </w:tc>
      </w:tr>
      <w:tr w:rsidR="00C9244B" w:rsidTr="00F655F6">
        <w:trPr>
          <w:trHeight w:val="1159"/>
          <w:jc w:val="center"/>
        </w:trPr>
        <w:tc>
          <w:tcPr>
            <w:tcW w:w="2173" w:type="dxa"/>
            <w:vAlign w:val="center"/>
          </w:tcPr>
          <w:p w:rsidR="00C9244B" w:rsidRDefault="00BE7A11" w:rsidP="00C924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143DA">
              <w:rPr>
                <w:rFonts w:ascii="ＭＳ ゴシック" w:eastAsia="ＭＳ ゴシック" w:hAnsi="ＭＳ ゴシック" w:hint="eastAsia"/>
                <w:w w:val="75"/>
                <w:kern w:val="0"/>
                <w:sz w:val="22"/>
                <w:fitText w:val="1320" w:id="-2126363645"/>
              </w:rPr>
              <w:t>被写体についての</w:t>
            </w:r>
          </w:p>
          <w:p w:rsidR="00BE7A11" w:rsidRDefault="00BE7A11" w:rsidP="00BE7A1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143DA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1440" w:id="-2126363644"/>
              </w:rPr>
              <w:t>承</w:t>
            </w:r>
            <w:r w:rsidRPr="004143DA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2126363644"/>
              </w:rPr>
              <w:t>諾</w:t>
            </w:r>
          </w:p>
        </w:tc>
        <w:tc>
          <w:tcPr>
            <w:tcW w:w="7258" w:type="dxa"/>
            <w:gridSpan w:val="2"/>
            <w:vAlign w:val="center"/>
          </w:tcPr>
          <w:p w:rsidR="00BE7A11" w:rsidRDefault="008D5573" w:rsidP="008D557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E7A11">
              <w:rPr>
                <w:rFonts w:ascii="ＭＳ ゴシック" w:eastAsia="ＭＳ ゴシック" w:hAnsi="ＭＳ ゴシック" w:hint="eastAsia"/>
                <w:sz w:val="24"/>
              </w:rPr>
              <w:t>掲載することの承諾を得ましたか。</w:t>
            </w:r>
          </w:p>
          <w:p w:rsidR="00BE7A11" w:rsidRPr="004143DA" w:rsidRDefault="00BE7A11" w:rsidP="004143DA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143DA">
              <w:rPr>
                <w:rFonts w:ascii="ＭＳ ゴシック" w:eastAsia="ＭＳ ゴシック" w:hAnsi="ＭＳ ゴシック" w:hint="eastAsia"/>
                <w:sz w:val="24"/>
              </w:rPr>
              <w:t>承諾を得た　　　□</w:t>
            </w:r>
            <w:r w:rsidR="004143D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143DA">
              <w:rPr>
                <w:rFonts w:ascii="ＭＳ ゴシック" w:eastAsia="ＭＳ ゴシック" w:hAnsi="ＭＳ ゴシック" w:hint="eastAsia"/>
                <w:sz w:val="24"/>
              </w:rPr>
              <w:t>承諾を得ていない</w:t>
            </w:r>
          </w:p>
        </w:tc>
      </w:tr>
      <w:tr w:rsidR="00BE7A11" w:rsidRPr="00BE7A11" w:rsidTr="00F655F6">
        <w:trPr>
          <w:trHeight w:val="4975"/>
          <w:jc w:val="center"/>
        </w:trPr>
        <w:tc>
          <w:tcPr>
            <w:tcW w:w="9431" w:type="dxa"/>
            <w:gridSpan w:val="3"/>
          </w:tcPr>
          <w:p w:rsidR="00BE7A11" w:rsidRPr="00BE7A11" w:rsidRDefault="00BE7A11" w:rsidP="00C9244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1920" w:id="-2126363136"/>
              </w:rPr>
              <w:t>【注意事項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  <w:fitText w:val="1920" w:id="-2126363136"/>
              </w:rPr>
              <w:t>】</w:t>
            </w:r>
          </w:p>
          <w:p w:rsidR="00BE7A11" w:rsidRPr="00BE7A11" w:rsidRDefault="00BE7A11" w:rsidP="00BE7A11">
            <w:pPr>
              <w:spacing w:line="276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・人物が特定できる場合は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被写体の承諾を受けたものに限ります。</w:t>
            </w:r>
          </w:p>
          <w:p w:rsidR="00BE7A11" w:rsidRPr="00BE7A11" w:rsidRDefault="00BE7A11" w:rsidP="00BE7A11">
            <w:pPr>
              <w:spacing w:line="276" w:lineRule="auto"/>
              <w:ind w:firstLineChars="300" w:firstLine="66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被写体が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未成年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場合は保護者の承諾を受けてください。</w:t>
            </w:r>
          </w:p>
          <w:p w:rsidR="00BE7A11" w:rsidRPr="00BE7A11" w:rsidRDefault="00BE7A11" w:rsidP="00BE7A11">
            <w:pPr>
              <w:spacing w:line="276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・個人の所有物を被写体とした場合は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有者の承諾を受けたものに限ります。</w:t>
            </w:r>
          </w:p>
          <w:p w:rsidR="00BE7A11" w:rsidRPr="00BE7A11" w:rsidRDefault="00BE7A11" w:rsidP="007513CD">
            <w:pPr>
              <w:spacing w:line="276" w:lineRule="auto"/>
              <w:ind w:left="662" w:hangingChars="301" w:hanging="662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応募写真に関する著作権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肖像権等の問題が発生した場合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その責任及び解決はすべて応募者に帰属するものとします。</w:t>
            </w:r>
          </w:p>
          <w:p w:rsidR="00BE7A11" w:rsidRPr="00BE7A11" w:rsidRDefault="00BE7A11" w:rsidP="00BE7A11">
            <w:pPr>
              <w:spacing w:line="276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応募写真は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無償で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洲本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市議会が使用することに許諾したものとします。</w:t>
            </w:r>
          </w:p>
          <w:p w:rsidR="00BE7A11" w:rsidRPr="00BE7A11" w:rsidRDefault="00BE7A11" w:rsidP="007513CD">
            <w:pPr>
              <w:spacing w:line="276" w:lineRule="auto"/>
              <w:ind w:left="691" w:hangingChars="314" w:hanging="691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応募写真の著作権は撮影者本人に帰属しますが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応募してから１年間は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他媒体での発表を行わないでください。</w:t>
            </w:r>
          </w:p>
          <w:p w:rsidR="00BE7A11" w:rsidRDefault="00BE7A11" w:rsidP="004725FA">
            <w:pPr>
              <w:spacing w:line="276" w:lineRule="auto"/>
              <w:ind w:left="662" w:hangingChars="301" w:hanging="662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「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すもと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市議会だより」はＡ４判縦型</w:t>
            </w:r>
            <w:bookmarkStart w:id="0" w:name="_GoBack"/>
            <w:bookmarkEnd w:id="0"/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であり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採用された写真は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必要によりトリミング処理等を行うことや</w:t>
            </w:r>
            <w:r w:rsidR="004143D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Pr="00BE7A11">
              <w:rPr>
                <w:rFonts w:ascii="ＭＳ ゴシック" w:eastAsia="ＭＳ ゴシック" w:hAnsi="ＭＳ ゴシック" w:hint="eastAsia"/>
                <w:kern w:val="0"/>
                <w:sz w:val="22"/>
              </w:rPr>
              <w:t>複数を組み合わせて掲載することがあります。</w:t>
            </w:r>
          </w:p>
          <w:p w:rsidR="00F655F6" w:rsidRPr="004725FA" w:rsidRDefault="00F655F6" w:rsidP="004725FA">
            <w:pPr>
              <w:spacing w:line="276" w:lineRule="auto"/>
              <w:ind w:left="662" w:hangingChars="301" w:hanging="662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・</w:t>
            </w:r>
            <w:r w:rsidRPr="00F655F6">
              <w:rPr>
                <w:rFonts w:ascii="ＭＳ ゴシック" w:eastAsia="ＭＳ ゴシック" w:hAnsi="ＭＳ ゴシック" w:hint="eastAsia"/>
                <w:kern w:val="0"/>
                <w:sz w:val="22"/>
              </w:rPr>
              <w:t>応募に対する参加賞はありません。ただし、採用された方には、記念品等を贈呈します。</w:t>
            </w:r>
          </w:p>
        </w:tc>
      </w:tr>
    </w:tbl>
    <w:p w:rsidR="00C9244B" w:rsidRPr="00C9244B" w:rsidRDefault="00C9244B" w:rsidP="004143DA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C9244B" w:rsidRPr="00C9244B" w:rsidSect="004143DA">
      <w:pgSz w:w="11906" w:h="16838"/>
      <w:pgMar w:top="1701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7F" w:rsidRDefault="00FC4E7F" w:rsidP="00FC4E7F">
      <w:r>
        <w:separator/>
      </w:r>
    </w:p>
  </w:endnote>
  <w:endnote w:type="continuationSeparator" w:id="0">
    <w:p w:rsidR="00FC4E7F" w:rsidRDefault="00FC4E7F" w:rsidP="00FC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7F" w:rsidRDefault="00FC4E7F" w:rsidP="00FC4E7F">
      <w:r>
        <w:separator/>
      </w:r>
    </w:p>
  </w:footnote>
  <w:footnote w:type="continuationSeparator" w:id="0">
    <w:p w:rsidR="00FC4E7F" w:rsidRDefault="00FC4E7F" w:rsidP="00FC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E3D8B"/>
    <w:multiLevelType w:val="hybridMultilevel"/>
    <w:tmpl w:val="A28C802C"/>
    <w:lvl w:ilvl="0" w:tplc="E822E018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F7E585B"/>
    <w:multiLevelType w:val="hybridMultilevel"/>
    <w:tmpl w:val="911E98EA"/>
    <w:lvl w:ilvl="0" w:tplc="9256715E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7"/>
    <w:rsid w:val="000E79C4"/>
    <w:rsid w:val="00206145"/>
    <w:rsid w:val="00227033"/>
    <w:rsid w:val="00260A16"/>
    <w:rsid w:val="002B1728"/>
    <w:rsid w:val="003B0B0E"/>
    <w:rsid w:val="004143DA"/>
    <w:rsid w:val="004725FA"/>
    <w:rsid w:val="00532662"/>
    <w:rsid w:val="00577822"/>
    <w:rsid w:val="0061434D"/>
    <w:rsid w:val="006963E7"/>
    <w:rsid w:val="006C3B79"/>
    <w:rsid w:val="007513CD"/>
    <w:rsid w:val="008D5573"/>
    <w:rsid w:val="00A25EDC"/>
    <w:rsid w:val="00AA03D1"/>
    <w:rsid w:val="00AD5E70"/>
    <w:rsid w:val="00BE7A11"/>
    <w:rsid w:val="00C9244B"/>
    <w:rsid w:val="00C950C7"/>
    <w:rsid w:val="00D02A6B"/>
    <w:rsid w:val="00EC5FDE"/>
    <w:rsid w:val="00F0093E"/>
    <w:rsid w:val="00F655F6"/>
    <w:rsid w:val="00F76F51"/>
    <w:rsid w:val="00FC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ED28B2"/>
  <w15:chartTrackingRefBased/>
  <w15:docId w15:val="{463EB011-8A99-4D10-8A7E-B3F2199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E7F"/>
  </w:style>
  <w:style w:type="paragraph" w:styleId="a5">
    <w:name w:val="footer"/>
    <w:basedOn w:val="a"/>
    <w:link w:val="a6"/>
    <w:uiPriority w:val="99"/>
    <w:unhideWhenUsed/>
    <w:rsid w:val="00FC4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E7F"/>
  </w:style>
  <w:style w:type="table" w:styleId="a7">
    <w:name w:val="Table Grid"/>
    <w:basedOn w:val="a1"/>
    <w:uiPriority w:val="39"/>
    <w:rsid w:val="00C9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3D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D836-945B-4CF8-997F-313E2F5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片岡 一磨</cp:lastModifiedBy>
  <cp:revision>5</cp:revision>
  <cp:lastPrinted>2023-12-06T06:28:00Z</cp:lastPrinted>
  <dcterms:created xsi:type="dcterms:W3CDTF">2020-02-21T01:01:00Z</dcterms:created>
  <dcterms:modified xsi:type="dcterms:W3CDTF">2023-12-06T06:28:00Z</dcterms:modified>
</cp:coreProperties>
</file>